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F91B78">
      <w:pPr>
        <w:widowControl/>
        <w:jc w:val="left"/>
        <w:rPr>
          <w:rFonts w:ascii="ＭＳ Ｐゴシック" w:eastAsia="ＭＳ Ｐゴシック" w:hAnsi="ＭＳ Ｐゴシック"/>
        </w:rPr>
      </w:pPr>
      <w:r w:rsidRPr="000246DE">
        <w:rPr>
          <w:rFonts w:ascii="ＭＳ Ｐゴシック" w:eastAsia="ＭＳ Ｐゴシック" w:hAnsi="ＭＳ Ｐゴシック" w:hint="eastAsia"/>
        </w:rPr>
        <w:t>（</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rPr>
        <w:t>付表１）</w:t>
      </w:r>
    </w:p>
    <w:p w:rsidR="0042338E" w:rsidRPr="000246DE" w:rsidRDefault="0042338E" w:rsidP="0042338E">
      <w:pPr>
        <w:pStyle w:val="a7"/>
        <w:rPr>
          <w:rFonts w:ascii="ＭＳ Ｐゴシック" w:eastAsia="ＭＳ Ｐゴシック" w:hAnsi="ＭＳ Ｐゴシック"/>
        </w:rPr>
      </w:pPr>
    </w:p>
    <w:p w:rsidR="0042338E" w:rsidRPr="000246DE" w:rsidRDefault="0042338E" w:rsidP="0042338E">
      <w:pPr>
        <w:pStyle w:val="a7"/>
        <w:jc w:val="center"/>
        <w:rPr>
          <w:rFonts w:ascii="ＭＳ Ｐゴシック" w:eastAsia="ＭＳ Ｐゴシック" w:hAnsi="ＭＳ Ｐゴシック"/>
        </w:rPr>
      </w:pPr>
      <w:r w:rsidRPr="000246DE">
        <w:rPr>
          <w:rFonts w:ascii="ＭＳ Ｐゴシック" w:eastAsia="ＭＳ Ｐゴシック" w:hAnsi="ＭＳ Ｐゴシック" w:hint="eastAsia"/>
        </w:rPr>
        <w:t>ひょうご仕事と生活センター</w:t>
      </w:r>
    </w:p>
    <w:p w:rsidR="0042338E" w:rsidRPr="000246DE" w:rsidRDefault="0042338E" w:rsidP="0042338E">
      <w:pPr>
        <w:jc w:val="center"/>
        <w:rPr>
          <w:rFonts w:ascii="ＭＳ Ｐゴシック" w:eastAsia="ＭＳ Ｐゴシック" w:hAnsi="ＭＳ Ｐゴシック"/>
          <w:sz w:val="24"/>
        </w:rPr>
      </w:pPr>
      <w:r w:rsidRPr="000246DE">
        <w:rPr>
          <w:rFonts w:ascii="ＭＳ Ｐゴシック" w:eastAsia="ＭＳ Ｐゴシック" w:hAnsi="ＭＳ Ｐゴシック" w:hint="eastAsia"/>
          <w:sz w:val="24"/>
        </w:rPr>
        <w:t>中小企業育児・介護代替要員確保支援</w:t>
      </w:r>
      <w:r w:rsidR="00093EC5" w:rsidRPr="000246DE">
        <w:rPr>
          <w:rFonts w:ascii="ＭＳ Ｐゴシック" w:eastAsia="ＭＳ Ｐゴシック" w:hAnsi="ＭＳ Ｐゴシック" w:hint="eastAsia"/>
          <w:sz w:val="24"/>
        </w:rPr>
        <w:t>助成金</w:t>
      </w:r>
    </w:p>
    <w:p w:rsidR="0042338E" w:rsidRPr="000129F2" w:rsidRDefault="0042338E" w:rsidP="0042338E">
      <w:pPr>
        <w:jc w:val="center"/>
        <w:rPr>
          <w:rFonts w:ascii="ＭＳ Ｐゴシック" w:eastAsia="ＭＳ Ｐゴシック" w:hAnsi="ＭＳ Ｐゴシック"/>
          <w:sz w:val="24"/>
        </w:rPr>
      </w:pPr>
      <w:r w:rsidRPr="000129F2">
        <w:rPr>
          <w:rFonts w:ascii="ＭＳ Ｐゴシック" w:eastAsia="ＭＳ Ｐゴシック" w:hAnsi="ＭＳ Ｐゴシック" w:hint="eastAsia"/>
          <w:sz w:val="24"/>
        </w:rPr>
        <w:t>人員配置基準の確認</w:t>
      </w:r>
      <w:r>
        <w:rPr>
          <w:rFonts w:ascii="ＭＳ Ｐゴシック" w:eastAsia="ＭＳ Ｐゴシック" w:hAnsi="ＭＳ Ｐゴシック" w:hint="eastAsia"/>
          <w:spacing w:val="6"/>
          <w:sz w:val="24"/>
          <w:szCs w:val="24"/>
        </w:rPr>
        <w:t>（休業ｺｰｽ）</w:t>
      </w:r>
    </w:p>
    <w:p w:rsidR="0042338E" w:rsidRPr="000129F2" w:rsidRDefault="0042338E" w:rsidP="0042338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42338E" w:rsidRPr="000129F2" w:rsidTr="0042338E">
        <w:trPr>
          <w:trHeight w:val="357"/>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項　目</w:t>
            </w:r>
          </w:p>
        </w:tc>
        <w:tc>
          <w:tcPr>
            <w:tcW w:w="8634"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内　容</w:t>
            </w:r>
          </w:p>
        </w:tc>
      </w:tr>
      <w:tr w:rsidR="0042338E" w:rsidRPr="000129F2" w:rsidTr="0042338E">
        <w:trPr>
          <w:trHeight w:val="2126"/>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施設の種別</w:t>
            </w:r>
          </w:p>
        </w:tc>
        <w:tc>
          <w:tcPr>
            <w:tcW w:w="8634" w:type="dxa"/>
            <w:vAlign w:val="center"/>
          </w:tcPr>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該当する施設の番号に○をつけてください。</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 xml:space="preserve">１　認可保育所　　２　児童養護施設　　３　私立幼稚園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 xml:space="preserve">４　障害者自立支援法に規定する事業所（事業の種類：　　　　　　　　　　　）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５　介護保険法に規定する事業所（事業の種類：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６　その他（　　　　　　　　　　　　　　　　　　　　　　）</w:t>
            </w:r>
          </w:p>
        </w:tc>
      </w:tr>
      <w:tr w:rsidR="0042338E" w:rsidRPr="000129F2" w:rsidTr="0042338E">
        <w:trPr>
          <w:trHeight w:val="1622"/>
          <w:jc w:val="center"/>
        </w:trPr>
        <w:tc>
          <w:tcPr>
            <w:tcW w:w="1267" w:type="dxa"/>
            <w:shd w:val="clear" w:color="auto" w:fill="auto"/>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算定の根拠</w:t>
            </w:r>
          </w:p>
        </w:tc>
        <w:tc>
          <w:tcPr>
            <w:tcW w:w="8634" w:type="dxa"/>
            <w:tcBorders>
              <w:bottom w:val="nil"/>
            </w:tcBorders>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r w:rsidR="0042338E" w:rsidRPr="000129F2" w:rsidTr="0042338E">
        <w:trPr>
          <w:trHeight w:val="1425"/>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職員配置</w:t>
            </w:r>
          </w:p>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状況</w:t>
            </w:r>
          </w:p>
        </w:tc>
        <w:tc>
          <w:tcPr>
            <w:tcW w:w="8634" w:type="dxa"/>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bl>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支給申請書提出日の状況で記載してください。</w:t>
      </w:r>
    </w:p>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42338E" w:rsidRPr="000129F2" w:rsidRDefault="0042338E" w:rsidP="004D07D6">
      <w:pPr>
        <w:ind w:left="284" w:hangingChars="142" w:hanging="284"/>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681920">
        <w:rPr>
          <w:rFonts w:ascii="ＭＳ Ｐゴシック" w:eastAsia="ＭＳ Ｐゴシック" w:hAnsi="ＭＳ Ｐゴシック" w:hint="eastAsia"/>
          <w:sz w:val="20"/>
          <w:szCs w:val="20"/>
        </w:rPr>
        <w:t>ます</w:t>
      </w:r>
      <w:r w:rsidRPr="000129F2">
        <w:rPr>
          <w:rFonts w:ascii="ＭＳ Ｐゴシック" w:eastAsia="ＭＳ Ｐゴシック" w:hAnsi="ＭＳ Ｐゴシック" w:hint="eastAsia"/>
          <w:sz w:val="20"/>
          <w:szCs w:val="20"/>
        </w:rPr>
        <w:t>。</w:t>
      </w:r>
    </w:p>
    <w:p w:rsidR="0042338E" w:rsidRPr="000129F2" w:rsidRDefault="004D07D6" w:rsidP="004D07D6">
      <w:pPr>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w:t>
      </w: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この書類を省略することができ</w:t>
      </w:r>
      <w:r w:rsidR="00681920">
        <w:rPr>
          <w:rFonts w:ascii="ＭＳ Ｐゴシック" w:eastAsia="ＭＳ Ｐゴシック" w:hAnsi="ＭＳ Ｐゴシック" w:hint="eastAsia"/>
          <w:sz w:val="20"/>
          <w:szCs w:val="20"/>
        </w:rPr>
        <w:t>ます</w:t>
      </w:r>
      <w:r w:rsidR="0042338E" w:rsidRPr="000129F2">
        <w:rPr>
          <w:rFonts w:ascii="ＭＳ Ｐゴシック" w:eastAsia="ＭＳ Ｐゴシック" w:hAnsi="ＭＳ Ｐゴシック" w:hint="eastAsia"/>
          <w:sz w:val="20"/>
          <w:szCs w:val="20"/>
        </w:rPr>
        <w:t>。</w:t>
      </w:r>
    </w:p>
    <w:p w:rsidR="0042338E" w:rsidRPr="000129F2" w:rsidRDefault="0042338E" w:rsidP="0042338E">
      <w:pPr>
        <w:pStyle w:val="a7"/>
      </w:pPr>
    </w:p>
    <w:p w:rsidR="0042338E" w:rsidRPr="000129F2" w:rsidRDefault="0042338E" w:rsidP="0042338E">
      <w:pPr>
        <w:pStyle w:val="a7"/>
        <w:rPr>
          <w:rFonts w:ascii="ＭＳ 明朝" w:hAnsi="ＭＳ 明朝"/>
          <w:spacing w:val="0"/>
        </w:rPr>
      </w:pPr>
    </w:p>
    <w:p w:rsidR="007779BE" w:rsidRPr="000129F2" w:rsidRDefault="007779BE" w:rsidP="005A7DE8">
      <w:pPr>
        <w:pStyle w:val="a7"/>
        <w:rPr>
          <w:rFonts w:ascii="ＭＳ 明朝" w:hAnsi="ＭＳ 明朝"/>
        </w:rPr>
      </w:pPr>
      <w:bookmarkStart w:id="0" w:name="_GoBack"/>
      <w:bookmarkEnd w:id="0"/>
    </w:p>
    <w:sectPr w:rsidR="007779BE" w:rsidRPr="000129F2"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DB5" w:rsidRDefault="00292DB5">
      <w:r>
        <w:separator/>
      </w:r>
    </w:p>
  </w:endnote>
  <w:endnote w:type="continuationSeparator" w:id="0">
    <w:p w:rsidR="00292DB5" w:rsidRDefault="0029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DB5" w:rsidRDefault="00292DB5">
      <w:r>
        <w:separator/>
      </w:r>
    </w:p>
  </w:footnote>
  <w:footnote w:type="continuationSeparator" w:id="0">
    <w:p w:rsidR="00292DB5" w:rsidRDefault="00292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B5" w:rsidRPr="004D7EBA" w:rsidRDefault="00292DB5"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553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349D"/>
    <w:rsid w:val="00003ACC"/>
    <w:rsid w:val="00004796"/>
    <w:rsid w:val="000077AC"/>
    <w:rsid w:val="0001136B"/>
    <w:rsid w:val="000129F2"/>
    <w:rsid w:val="000176E9"/>
    <w:rsid w:val="0002006A"/>
    <w:rsid w:val="000221FD"/>
    <w:rsid w:val="0002345F"/>
    <w:rsid w:val="0002397F"/>
    <w:rsid w:val="00024621"/>
    <w:rsid w:val="000246DE"/>
    <w:rsid w:val="00024BF4"/>
    <w:rsid w:val="00030727"/>
    <w:rsid w:val="00030A8E"/>
    <w:rsid w:val="00032174"/>
    <w:rsid w:val="00033146"/>
    <w:rsid w:val="00034861"/>
    <w:rsid w:val="0003519C"/>
    <w:rsid w:val="00040307"/>
    <w:rsid w:val="000404FC"/>
    <w:rsid w:val="0004331C"/>
    <w:rsid w:val="00044290"/>
    <w:rsid w:val="00045401"/>
    <w:rsid w:val="00047614"/>
    <w:rsid w:val="000505A3"/>
    <w:rsid w:val="00051611"/>
    <w:rsid w:val="00053E3E"/>
    <w:rsid w:val="00055108"/>
    <w:rsid w:val="0006451D"/>
    <w:rsid w:val="00065021"/>
    <w:rsid w:val="00067CE1"/>
    <w:rsid w:val="00071A49"/>
    <w:rsid w:val="00072C5F"/>
    <w:rsid w:val="00075286"/>
    <w:rsid w:val="00076069"/>
    <w:rsid w:val="000777D7"/>
    <w:rsid w:val="00077D91"/>
    <w:rsid w:val="00081F57"/>
    <w:rsid w:val="0008239E"/>
    <w:rsid w:val="000840B5"/>
    <w:rsid w:val="00084330"/>
    <w:rsid w:val="00086861"/>
    <w:rsid w:val="00087E9F"/>
    <w:rsid w:val="0009134D"/>
    <w:rsid w:val="00092664"/>
    <w:rsid w:val="000930B5"/>
    <w:rsid w:val="00093EC5"/>
    <w:rsid w:val="00095482"/>
    <w:rsid w:val="0009564A"/>
    <w:rsid w:val="00096764"/>
    <w:rsid w:val="00097128"/>
    <w:rsid w:val="000977ED"/>
    <w:rsid w:val="000A5BA4"/>
    <w:rsid w:val="000A67D2"/>
    <w:rsid w:val="000A6E57"/>
    <w:rsid w:val="000A7508"/>
    <w:rsid w:val="000A7745"/>
    <w:rsid w:val="000A7BCF"/>
    <w:rsid w:val="000B0A0F"/>
    <w:rsid w:val="000B23A5"/>
    <w:rsid w:val="000B490C"/>
    <w:rsid w:val="000B6D73"/>
    <w:rsid w:val="000C082E"/>
    <w:rsid w:val="000C1876"/>
    <w:rsid w:val="000C18A8"/>
    <w:rsid w:val="000C20F2"/>
    <w:rsid w:val="000C22D0"/>
    <w:rsid w:val="000C4375"/>
    <w:rsid w:val="000D0247"/>
    <w:rsid w:val="000D47B9"/>
    <w:rsid w:val="000E255F"/>
    <w:rsid w:val="000E4BAA"/>
    <w:rsid w:val="000E67D7"/>
    <w:rsid w:val="000E721A"/>
    <w:rsid w:val="000E77BF"/>
    <w:rsid w:val="000F0DE0"/>
    <w:rsid w:val="000F237F"/>
    <w:rsid w:val="000F39AA"/>
    <w:rsid w:val="000F3E42"/>
    <w:rsid w:val="000F3F59"/>
    <w:rsid w:val="000F520A"/>
    <w:rsid w:val="0010062C"/>
    <w:rsid w:val="001071CB"/>
    <w:rsid w:val="0010739C"/>
    <w:rsid w:val="0011097B"/>
    <w:rsid w:val="0011161B"/>
    <w:rsid w:val="00113485"/>
    <w:rsid w:val="00113673"/>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3814"/>
    <w:rsid w:val="001946E6"/>
    <w:rsid w:val="0019544F"/>
    <w:rsid w:val="001959FE"/>
    <w:rsid w:val="00195EC9"/>
    <w:rsid w:val="00197654"/>
    <w:rsid w:val="001A49C1"/>
    <w:rsid w:val="001A512F"/>
    <w:rsid w:val="001A5B10"/>
    <w:rsid w:val="001A66FB"/>
    <w:rsid w:val="001A6AEB"/>
    <w:rsid w:val="001B0D58"/>
    <w:rsid w:val="001B1265"/>
    <w:rsid w:val="001B57A8"/>
    <w:rsid w:val="001B57E1"/>
    <w:rsid w:val="001C3C42"/>
    <w:rsid w:val="001C49F8"/>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727"/>
    <w:rsid w:val="00230AF0"/>
    <w:rsid w:val="0023144A"/>
    <w:rsid w:val="00233DAD"/>
    <w:rsid w:val="00234F57"/>
    <w:rsid w:val="00235120"/>
    <w:rsid w:val="002359E2"/>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76E7"/>
    <w:rsid w:val="00277CDA"/>
    <w:rsid w:val="00280B99"/>
    <w:rsid w:val="002818D7"/>
    <w:rsid w:val="00287414"/>
    <w:rsid w:val="002878D8"/>
    <w:rsid w:val="002910FF"/>
    <w:rsid w:val="00292DB5"/>
    <w:rsid w:val="00296B88"/>
    <w:rsid w:val="00297266"/>
    <w:rsid w:val="0029731B"/>
    <w:rsid w:val="00297DA9"/>
    <w:rsid w:val="00297E2C"/>
    <w:rsid w:val="002A113C"/>
    <w:rsid w:val="002A1E7C"/>
    <w:rsid w:val="002A6AE7"/>
    <w:rsid w:val="002B0302"/>
    <w:rsid w:val="002B185B"/>
    <w:rsid w:val="002B18EA"/>
    <w:rsid w:val="002B5775"/>
    <w:rsid w:val="002C1725"/>
    <w:rsid w:val="002C1753"/>
    <w:rsid w:val="002C29FE"/>
    <w:rsid w:val="002C456A"/>
    <w:rsid w:val="002C4A5F"/>
    <w:rsid w:val="002D37B8"/>
    <w:rsid w:val="002D6D47"/>
    <w:rsid w:val="002D732C"/>
    <w:rsid w:val="002E403E"/>
    <w:rsid w:val="002E46CC"/>
    <w:rsid w:val="002E6004"/>
    <w:rsid w:val="002E7909"/>
    <w:rsid w:val="002F5AF5"/>
    <w:rsid w:val="003030FC"/>
    <w:rsid w:val="00303888"/>
    <w:rsid w:val="00306F85"/>
    <w:rsid w:val="00311CCA"/>
    <w:rsid w:val="0031298B"/>
    <w:rsid w:val="00312F6B"/>
    <w:rsid w:val="0031450C"/>
    <w:rsid w:val="003158F6"/>
    <w:rsid w:val="003165CF"/>
    <w:rsid w:val="00316E55"/>
    <w:rsid w:val="00317F64"/>
    <w:rsid w:val="00321449"/>
    <w:rsid w:val="0032212C"/>
    <w:rsid w:val="00322EFC"/>
    <w:rsid w:val="003278CA"/>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21E6"/>
    <w:rsid w:val="00365342"/>
    <w:rsid w:val="00377808"/>
    <w:rsid w:val="00377B20"/>
    <w:rsid w:val="00380DEF"/>
    <w:rsid w:val="00385DCC"/>
    <w:rsid w:val="00387BEF"/>
    <w:rsid w:val="00390244"/>
    <w:rsid w:val="00390714"/>
    <w:rsid w:val="003929DF"/>
    <w:rsid w:val="003953B1"/>
    <w:rsid w:val="00395BED"/>
    <w:rsid w:val="0039772A"/>
    <w:rsid w:val="003B04AE"/>
    <w:rsid w:val="003B0BF9"/>
    <w:rsid w:val="003B2617"/>
    <w:rsid w:val="003B5071"/>
    <w:rsid w:val="003B6771"/>
    <w:rsid w:val="003B729A"/>
    <w:rsid w:val="003B7695"/>
    <w:rsid w:val="003C2C96"/>
    <w:rsid w:val="003C3113"/>
    <w:rsid w:val="003C54E0"/>
    <w:rsid w:val="003C62CC"/>
    <w:rsid w:val="003D0276"/>
    <w:rsid w:val="003D3BFA"/>
    <w:rsid w:val="003D63E4"/>
    <w:rsid w:val="003E2C20"/>
    <w:rsid w:val="003E5B07"/>
    <w:rsid w:val="003F08F3"/>
    <w:rsid w:val="003F0ECB"/>
    <w:rsid w:val="003F2186"/>
    <w:rsid w:val="003F45C8"/>
    <w:rsid w:val="003F7AE4"/>
    <w:rsid w:val="004005B9"/>
    <w:rsid w:val="00400D86"/>
    <w:rsid w:val="00400F5E"/>
    <w:rsid w:val="004027F4"/>
    <w:rsid w:val="004055F5"/>
    <w:rsid w:val="00406320"/>
    <w:rsid w:val="00416B64"/>
    <w:rsid w:val="00416D69"/>
    <w:rsid w:val="004179E0"/>
    <w:rsid w:val="00417D58"/>
    <w:rsid w:val="0042180B"/>
    <w:rsid w:val="00422027"/>
    <w:rsid w:val="0042338E"/>
    <w:rsid w:val="00424959"/>
    <w:rsid w:val="00425B5B"/>
    <w:rsid w:val="00427C6A"/>
    <w:rsid w:val="0043019C"/>
    <w:rsid w:val="00430D79"/>
    <w:rsid w:val="00432E27"/>
    <w:rsid w:val="00433796"/>
    <w:rsid w:val="00433A4D"/>
    <w:rsid w:val="004355B2"/>
    <w:rsid w:val="0043592F"/>
    <w:rsid w:val="004373AD"/>
    <w:rsid w:val="004429AA"/>
    <w:rsid w:val="00442CCC"/>
    <w:rsid w:val="00443A15"/>
    <w:rsid w:val="00452A51"/>
    <w:rsid w:val="00452B83"/>
    <w:rsid w:val="004554AE"/>
    <w:rsid w:val="00460D1D"/>
    <w:rsid w:val="0046137D"/>
    <w:rsid w:val="00464049"/>
    <w:rsid w:val="00465051"/>
    <w:rsid w:val="00467919"/>
    <w:rsid w:val="004723CB"/>
    <w:rsid w:val="0047257D"/>
    <w:rsid w:val="0047396C"/>
    <w:rsid w:val="004758F9"/>
    <w:rsid w:val="00477579"/>
    <w:rsid w:val="0047795D"/>
    <w:rsid w:val="00477A64"/>
    <w:rsid w:val="00480325"/>
    <w:rsid w:val="00482651"/>
    <w:rsid w:val="00483944"/>
    <w:rsid w:val="00485000"/>
    <w:rsid w:val="004850E5"/>
    <w:rsid w:val="00490279"/>
    <w:rsid w:val="004929E4"/>
    <w:rsid w:val="0049375F"/>
    <w:rsid w:val="004967A8"/>
    <w:rsid w:val="004976A2"/>
    <w:rsid w:val="004A2412"/>
    <w:rsid w:val="004A3D39"/>
    <w:rsid w:val="004A57B1"/>
    <w:rsid w:val="004A7BD9"/>
    <w:rsid w:val="004B2F7D"/>
    <w:rsid w:val="004B3BF4"/>
    <w:rsid w:val="004C17F0"/>
    <w:rsid w:val="004C1C04"/>
    <w:rsid w:val="004C34B4"/>
    <w:rsid w:val="004C3CBA"/>
    <w:rsid w:val="004C63AC"/>
    <w:rsid w:val="004C6B21"/>
    <w:rsid w:val="004C6CC2"/>
    <w:rsid w:val="004C7A07"/>
    <w:rsid w:val="004D07D6"/>
    <w:rsid w:val="004D0B82"/>
    <w:rsid w:val="004D1160"/>
    <w:rsid w:val="004D1883"/>
    <w:rsid w:val="004D3600"/>
    <w:rsid w:val="004D3DFE"/>
    <w:rsid w:val="004D4290"/>
    <w:rsid w:val="004D5DF5"/>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62E"/>
    <w:rsid w:val="0052652E"/>
    <w:rsid w:val="00526FCB"/>
    <w:rsid w:val="00526FE4"/>
    <w:rsid w:val="005276FA"/>
    <w:rsid w:val="00530ED9"/>
    <w:rsid w:val="00535823"/>
    <w:rsid w:val="00535FFA"/>
    <w:rsid w:val="00540AF6"/>
    <w:rsid w:val="00541653"/>
    <w:rsid w:val="00543DD8"/>
    <w:rsid w:val="00544C5C"/>
    <w:rsid w:val="00547DC5"/>
    <w:rsid w:val="0055481F"/>
    <w:rsid w:val="00556C6E"/>
    <w:rsid w:val="00560235"/>
    <w:rsid w:val="00561A14"/>
    <w:rsid w:val="005633E5"/>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623C"/>
    <w:rsid w:val="005A0632"/>
    <w:rsid w:val="005A1F81"/>
    <w:rsid w:val="005A7222"/>
    <w:rsid w:val="005A7DE8"/>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7590"/>
    <w:rsid w:val="00620E42"/>
    <w:rsid w:val="00622A40"/>
    <w:rsid w:val="0062581A"/>
    <w:rsid w:val="00625B95"/>
    <w:rsid w:val="00625E52"/>
    <w:rsid w:val="0063266F"/>
    <w:rsid w:val="00633E4B"/>
    <w:rsid w:val="0063643B"/>
    <w:rsid w:val="00640305"/>
    <w:rsid w:val="00643C26"/>
    <w:rsid w:val="00645AF4"/>
    <w:rsid w:val="00647144"/>
    <w:rsid w:val="00655373"/>
    <w:rsid w:val="00655C73"/>
    <w:rsid w:val="006572BF"/>
    <w:rsid w:val="00657A98"/>
    <w:rsid w:val="00657B10"/>
    <w:rsid w:val="00657DF2"/>
    <w:rsid w:val="00660B7F"/>
    <w:rsid w:val="00661076"/>
    <w:rsid w:val="00664AE8"/>
    <w:rsid w:val="006665F2"/>
    <w:rsid w:val="00670B12"/>
    <w:rsid w:val="006711FF"/>
    <w:rsid w:val="00672C64"/>
    <w:rsid w:val="00675059"/>
    <w:rsid w:val="00675119"/>
    <w:rsid w:val="00680892"/>
    <w:rsid w:val="006816DB"/>
    <w:rsid w:val="00681920"/>
    <w:rsid w:val="0068229D"/>
    <w:rsid w:val="00683DF2"/>
    <w:rsid w:val="00687308"/>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C6549"/>
    <w:rsid w:val="006D5914"/>
    <w:rsid w:val="006D71B0"/>
    <w:rsid w:val="006E2872"/>
    <w:rsid w:val="006E6445"/>
    <w:rsid w:val="006F148F"/>
    <w:rsid w:val="006F2843"/>
    <w:rsid w:val="006F5CC5"/>
    <w:rsid w:val="006F7455"/>
    <w:rsid w:val="006F78EC"/>
    <w:rsid w:val="00700390"/>
    <w:rsid w:val="0070244B"/>
    <w:rsid w:val="00703B1F"/>
    <w:rsid w:val="007055BB"/>
    <w:rsid w:val="00710055"/>
    <w:rsid w:val="00710531"/>
    <w:rsid w:val="00712536"/>
    <w:rsid w:val="00714552"/>
    <w:rsid w:val="007150A5"/>
    <w:rsid w:val="00715C5C"/>
    <w:rsid w:val="0071771C"/>
    <w:rsid w:val="00725C1D"/>
    <w:rsid w:val="00730A45"/>
    <w:rsid w:val="007342E3"/>
    <w:rsid w:val="0073444E"/>
    <w:rsid w:val="00735E05"/>
    <w:rsid w:val="00735EE9"/>
    <w:rsid w:val="00740AFB"/>
    <w:rsid w:val="00740D97"/>
    <w:rsid w:val="00741C13"/>
    <w:rsid w:val="00744123"/>
    <w:rsid w:val="00744F35"/>
    <w:rsid w:val="0074567C"/>
    <w:rsid w:val="00747690"/>
    <w:rsid w:val="00750DAB"/>
    <w:rsid w:val="00751DF6"/>
    <w:rsid w:val="00754885"/>
    <w:rsid w:val="00755D94"/>
    <w:rsid w:val="00756C78"/>
    <w:rsid w:val="0076136E"/>
    <w:rsid w:val="00763D50"/>
    <w:rsid w:val="00764C1E"/>
    <w:rsid w:val="00765824"/>
    <w:rsid w:val="00770C3E"/>
    <w:rsid w:val="007712CF"/>
    <w:rsid w:val="007779BE"/>
    <w:rsid w:val="00780765"/>
    <w:rsid w:val="00784313"/>
    <w:rsid w:val="0078762B"/>
    <w:rsid w:val="00794101"/>
    <w:rsid w:val="007971EA"/>
    <w:rsid w:val="007A0701"/>
    <w:rsid w:val="007A182B"/>
    <w:rsid w:val="007A267A"/>
    <w:rsid w:val="007A344C"/>
    <w:rsid w:val="007A64E3"/>
    <w:rsid w:val="007A7207"/>
    <w:rsid w:val="007A741E"/>
    <w:rsid w:val="007B1B5C"/>
    <w:rsid w:val="007B2E05"/>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96"/>
    <w:rsid w:val="007E71F6"/>
    <w:rsid w:val="007F02CA"/>
    <w:rsid w:val="007F470A"/>
    <w:rsid w:val="007F5807"/>
    <w:rsid w:val="007F6311"/>
    <w:rsid w:val="00804E41"/>
    <w:rsid w:val="00811349"/>
    <w:rsid w:val="008119B9"/>
    <w:rsid w:val="00813A1D"/>
    <w:rsid w:val="00814000"/>
    <w:rsid w:val="00815528"/>
    <w:rsid w:val="008158BE"/>
    <w:rsid w:val="00820375"/>
    <w:rsid w:val="008207E3"/>
    <w:rsid w:val="0082409E"/>
    <w:rsid w:val="008253F5"/>
    <w:rsid w:val="0082590B"/>
    <w:rsid w:val="0082592E"/>
    <w:rsid w:val="008314C1"/>
    <w:rsid w:val="00831592"/>
    <w:rsid w:val="00832D15"/>
    <w:rsid w:val="008333BE"/>
    <w:rsid w:val="008336E4"/>
    <w:rsid w:val="00835F59"/>
    <w:rsid w:val="00837C69"/>
    <w:rsid w:val="0084111D"/>
    <w:rsid w:val="008417ED"/>
    <w:rsid w:val="008435ED"/>
    <w:rsid w:val="00844F00"/>
    <w:rsid w:val="00846BBB"/>
    <w:rsid w:val="00852550"/>
    <w:rsid w:val="00855961"/>
    <w:rsid w:val="00855D77"/>
    <w:rsid w:val="00855EA0"/>
    <w:rsid w:val="008562BC"/>
    <w:rsid w:val="0086075E"/>
    <w:rsid w:val="00861D84"/>
    <w:rsid w:val="00862D31"/>
    <w:rsid w:val="00863D05"/>
    <w:rsid w:val="00870DA1"/>
    <w:rsid w:val="008713B0"/>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4830"/>
    <w:rsid w:val="008A5120"/>
    <w:rsid w:val="008A54FF"/>
    <w:rsid w:val="008B24DF"/>
    <w:rsid w:val="008B346A"/>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2C0A"/>
    <w:rsid w:val="009030D9"/>
    <w:rsid w:val="009049A9"/>
    <w:rsid w:val="0090575E"/>
    <w:rsid w:val="00906AF1"/>
    <w:rsid w:val="00913422"/>
    <w:rsid w:val="00915202"/>
    <w:rsid w:val="0091561E"/>
    <w:rsid w:val="00916DBE"/>
    <w:rsid w:val="00917CB6"/>
    <w:rsid w:val="009262C5"/>
    <w:rsid w:val="0092685C"/>
    <w:rsid w:val="0092692A"/>
    <w:rsid w:val="00926AC2"/>
    <w:rsid w:val="009279F6"/>
    <w:rsid w:val="009322A9"/>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9F7DB4"/>
    <w:rsid w:val="00A01F0F"/>
    <w:rsid w:val="00A04CCF"/>
    <w:rsid w:val="00A07999"/>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6CFE"/>
    <w:rsid w:val="00A47C63"/>
    <w:rsid w:val="00A47E24"/>
    <w:rsid w:val="00A54327"/>
    <w:rsid w:val="00A54850"/>
    <w:rsid w:val="00A54FA1"/>
    <w:rsid w:val="00A5548F"/>
    <w:rsid w:val="00A562E4"/>
    <w:rsid w:val="00A570E5"/>
    <w:rsid w:val="00A61995"/>
    <w:rsid w:val="00A63414"/>
    <w:rsid w:val="00A65F7C"/>
    <w:rsid w:val="00A66A4A"/>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2987"/>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0967"/>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787"/>
    <w:rsid w:val="00B723C9"/>
    <w:rsid w:val="00B74ED8"/>
    <w:rsid w:val="00B76958"/>
    <w:rsid w:val="00B77689"/>
    <w:rsid w:val="00B81A7B"/>
    <w:rsid w:val="00B8228C"/>
    <w:rsid w:val="00B82CAD"/>
    <w:rsid w:val="00B837A0"/>
    <w:rsid w:val="00B838B4"/>
    <w:rsid w:val="00B855F4"/>
    <w:rsid w:val="00B905C0"/>
    <w:rsid w:val="00B91207"/>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6E38"/>
    <w:rsid w:val="00BF7781"/>
    <w:rsid w:val="00C018A5"/>
    <w:rsid w:val="00C064D2"/>
    <w:rsid w:val="00C06B3D"/>
    <w:rsid w:val="00C104D3"/>
    <w:rsid w:val="00C114A3"/>
    <w:rsid w:val="00C13FB8"/>
    <w:rsid w:val="00C142B0"/>
    <w:rsid w:val="00C15219"/>
    <w:rsid w:val="00C1686A"/>
    <w:rsid w:val="00C205F9"/>
    <w:rsid w:val="00C209C6"/>
    <w:rsid w:val="00C26F3D"/>
    <w:rsid w:val="00C27405"/>
    <w:rsid w:val="00C32EF3"/>
    <w:rsid w:val="00C348B5"/>
    <w:rsid w:val="00C3570C"/>
    <w:rsid w:val="00C37536"/>
    <w:rsid w:val="00C37E3E"/>
    <w:rsid w:val="00C413EF"/>
    <w:rsid w:val="00C42747"/>
    <w:rsid w:val="00C42CA9"/>
    <w:rsid w:val="00C432C6"/>
    <w:rsid w:val="00C439BD"/>
    <w:rsid w:val="00C4714F"/>
    <w:rsid w:val="00C478A4"/>
    <w:rsid w:val="00C52495"/>
    <w:rsid w:val="00C5392C"/>
    <w:rsid w:val="00C55024"/>
    <w:rsid w:val="00C56059"/>
    <w:rsid w:val="00C56791"/>
    <w:rsid w:val="00C622F9"/>
    <w:rsid w:val="00C635B6"/>
    <w:rsid w:val="00C63C75"/>
    <w:rsid w:val="00C66520"/>
    <w:rsid w:val="00C67BEE"/>
    <w:rsid w:val="00C70069"/>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B2AF4"/>
    <w:rsid w:val="00CB4881"/>
    <w:rsid w:val="00CB67A7"/>
    <w:rsid w:val="00CB689D"/>
    <w:rsid w:val="00CB75BB"/>
    <w:rsid w:val="00CC2ED0"/>
    <w:rsid w:val="00CC561D"/>
    <w:rsid w:val="00CC5E59"/>
    <w:rsid w:val="00CC74A7"/>
    <w:rsid w:val="00CD0E15"/>
    <w:rsid w:val="00CD2F13"/>
    <w:rsid w:val="00CD4789"/>
    <w:rsid w:val="00CE007E"/>
    <w:rsid w:val="00CE0DC6"/>
    <w:rsid w:val="00CE1305"/>
    <w:rsid w:val="00CE31ED"/>
    <w:rsid w:val="00CE5731"/>
    <w:rsid w:val="00CE607E"/>
    <w:rsid w:val="00CE6B06"/>
    <w:rsid w:val="00CF14C2"/>
    <w:rsid w:val="00D012AE"/>
    <w:rsid w:val="00D02165"/>
    <w:rsid w:val="00D022A4"/>
    <w:rsid w:val="00D0303A"/>
    <w:rsid w:val="00D034C1"/>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0998"/>
    <w:rsid w:val="00D8231A"/>
    <w:rsid w:val="00D82605"/>
    <w:rsid w:val="00D859B3"/>
    <w:rsid w:val="00D86079"/>
    <w:rsid w:val="00D86970"/>
    <w:rsid w:val="00D86DE9"/>
    <w:rsid w:val="00D87301"/>
    <w:rsid w:val="00D87892"/>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751E"/>
    <w:rsid w:val="00DF20AF"/>
    <w:rsid w:val="00DF2CAA"/>
    <w:rsid w:val="00DF2FFB"/>
    <w:rsid w:val="00DF4F6C"/>
    <w:rsid w:val="00DF600B"/>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CB8"/>
    <w:rsid w:val="00E47E64"/>
    <w:rsid w:val="00E5079A"/>
    <w:rsid w:val="00E50CBA"/>
    <w:rsid w:val="00E52F69"/>
    <w:rsid w:val="00E5354C"/>
    <w:rsid w:val="00E56131"/>
    <w:rsid w:val="00E57641"/>
    <w:rsid w:val="00E57CB4"/>
    <w:rsid w:val="00E61F9A"/>
    <w:rsid w:val="00E6311D"/>
    <w:rsid w:val="00E7126E"/>
    <w:rsid w:val="00E7180C"/>
    <w:rsid w:val="00E71E99"/>
    <w:rsid w:val="00E733B8"/>
    <w:rsid w:val="00E755C5"/>
    <w:rsid w:val="00E772E0"/>
    <w:rsid w:val="00E77B91"/>
    <w:rsid w:val="00E818BC"/>
    <w:rsid w:val="00E84F27"/>
    <w:rsid w:val="00E85CDC"/>
    <w:rsid w:val="00E86E03"/>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C3A1B"/>
    <w:rsid w:val="00EC437F"/>
    <w:rsid w:val="00EC6855"/>
    <w:rsid w:val="00EC7462"/>
    <w:rsid w:val="00ED2F5A"/>
    <w:rsid w:val="00ED3638"/>
    <w:rsid w:val="00ED54CF"/>
    <w:rsid w:val="00EE0B9D"/>
    <w:rsid w:val="00EE3696"/>
    <w:rsid w:val="00EE68B0"/>
    <w:rsid w:val="00EF1298"/>
    <w:rsid w:val="00EF3091"/>
    <w:rsid w:val="00EF4563"/>
    <w:rsid w:val="00EF4C93"/>
    <w:rsid w:val="00EF65F7"/>
    <w:rsid w:val="00EF6C88"/>
    <w:rsid w:val="00EF6F20"/>
    <w:rsid w:val="00EF783F"/>
    <w:rsid w:val="00F07A73"/>
    <w:rsid w:val="00F11BCB"/>
    <w:rsid w:val="00F13576"/>
    <w:rsid w:val="00F13A78"/>
    <w:rsid w:val="00F13DF8"/>
    <w:rsid w:val="00F17664"/>
    <w:rsid w:val="00F21DF1"/>
    <w:rsid w:val="00F242C9"/>
    <w:rsid w:val="00F24C82"/>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A96"/>
    <w:rsid w:val="00F73ADB"/>
    <w:rsid w:val="00F7424D"/>
    <w:rsid w:val="00F757D1"/>
    <w:rsid w:val="00F81B6E"/>
    <w:rsid w:val="00F82EFE"/>
    <w:rsid w:val="00F852D3"/>
    <w:rsid w:val="00F90C26"/>
    <w:rsid w:val="00F90DB0"/>
    <w:rsid w:val="00F91B78"/>
    <w:rsid w:val="00F922B8"/>
    <w:rsid w:val="00FA09C1"/>
    <w:rsid w:val="00FA3300"/>
    <w:rsid w:val="00FA674E"/>
    <w:rsid w:val="00FA6D20"/>
    <w:rsid w:val="00FA7CEF"/>
    <w:rsid w:val="00FB01A7"/>
    <w:rsid w:val="00FB036A"/>
    <w:rsid w:val="00FB2F3B"/>
    <w:rsid w:val="00FB373E"/>
    <w:rsid w:val="00FB6FE9"/>
    <w:rsid w:val="00FC4DD4"/>
    <w:rsid w:val="00FD4124"/>
    <w:rsid w:val="00FD4688"/>
    <w:rsid w:val="00FD5D8E"/>
    <w:rsid w:val="00FD7C9D"/>
    <w:rsid w:val="00FE0368"/>
    <w:rsid w:val="00FE64DE"/>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F5"/>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9230D-9C0A-4574-8251-2BD632B1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4</cp:revision>
  <cp:lastPrinted>2017-06-14T02:59:00Z</cp:lastPrinted>
  <dcterms:created xsi:type="dcterms:W3CDTF">2017-06-16T06:55:00Z</dcterms:created>
  <dcterms:modified xsi:type="dcterms:W3CDTF">2017-06-16T06:57:00Z</dcterms:modified>
</cp:coreProperties>
</file>